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ОРДОВ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46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ШИРОВ РАФАИЛЬ ЗАКИЕВИЧ</w:t>
            </w:r>
          </w:p>
          <w:p w:rsidR="00AA0520" w:rsidRPr="00320F0F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79C">
              <w:rPr>
                <w:noProof/>
                <w:lang w:eastAsia="ru-RU"/>
              </w:rPr>
              <w:drawing>
                <wp:inline distT="0" distB="0" distL="0" distR="0" wp14:anchorId="039B24AE" wp14:editId="71DADA29">
                  <wp:extent cx="802283" cy="1208598"/>
                  <wp:effectExtent l="0" t="0" r="0" b="0"/>
                  <wp:docPr id="253" name="Рисунок 253" descr="АШИРОВ РАФАИЛЬ ЗАК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ШИРОВ РАФАИЛЬ ЗАК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28" cy="120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(8342) 32-77-00, Факс: (8342) 32-74-27    </w:t>
            </w: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A0580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gsrm@e-mordovia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A26676" w:rsidRDefault="00AA0520" w:rsidP="00BF0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го Собрания Республики Мордовия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Родился 15 июня 1946 года в селе </w:t>
            </w:r>
            <w:proofErr w:type="spellStart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Белозерье</w:t>
            </w:r>
            <w:proofErr w:type="spellEnd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>Лямбирского</w:t>
            </w:r>
            <w:proofErr w:type="spellEnd"/>
            <w:r w:rsidRPr="00C53CAD">
              <w:rPr>
                <w:rFonts w:ascii="Times New Roman" w:hAnsi="Times New Roman" w:cs="Times New Roman"/>
                <w:sz w:val="26"/>
                <w:szCs w:val="26"/>
              </w:rPr>
              <w:t xml:space="preserve"> района Мордовской АССР</w:t>
            </w:r>
          </w:p>
        </w:tc>
        <w:tc>
          <w:tcPr>
            <w:tcW w:w="2126" w:type="dxa"/>
          </w:tcPr>
          <w:p w:rsidR="00AA0520" w:rsidRPr="00A470D8" w:rsidRDefault="00AA0520" w:rsidP="00A47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430002, Республика Мордовия, </w:t>
            </w:r>
            <w:proofErr w:type="spellStart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аранск</w:t>
            </w:r>
            <w:proofErr w:type="spellEnd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, ул. Советская, д. 26. </w:t>
            </w:r>
          </w:p>
          <w:p w:rsidR="00AA0520" w:rsidRPr="00A470D8" w:rsidRDefault="00AA0520" w:rsidP="00A47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3827" w:type="dxa"/>
          </w:tcPr>
          <w:p w:rsidR="00AA0520" w:rsidRPr="00A470D8" w:rsidRDefault="00AA0520" w:rsidP="00A470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0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ШМАКОВ ЛЕОНИД АЛЕКСЕ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273F">
              <w:rPr>
                <w:noProof/>
                <w:lang w:eastAsia="ru-RU"/>
              </w:rPr>
              <w:drawing>
                <wp:inline distT="0" distB="0" distL="0" distR="0" wp14:anchorId="73F04483" wp14:editId="63814BE6">
                  <wp:extent cx="820892" cy="1094077"/>
                  <wp:effectExtent l="0" t="0" r="0" b="0"/>
                  <wp:docPr id="254" name="Рисунок 254" descr="БАШМАКОВ ЛЕОНИД АЛЕКСЕ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ШМАКОВ ЛЕОНИД АЛЕКСЕ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677" cy="109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717">
              <w:t xml:space="preserve">Телефон: +7(8342) 32-77-00, Факс: (8342) 32-74-27   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6B533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gsrm@e-mordovia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273F">
              <w:t xml:space="preserve">Депутат Государственного Собрания Республики Мордовия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273F">
              <w:t xml:space="preserve">Родился 26 февраля 1957 года в </w:t>
            </w:r>
            <w:proofErr w:type="spellStart"/>
            <w:r w:rsidRPr="00B8273F">
              <w:t>с</w:t>
            </w:r>
            <w:proofErr w:type="gramStart"/>
            <w:r w:rsidRPr="00B8273F">
              <w:t>.К</w:t>
            </w:r>
            <w:proofErr w:type="gramEnd"/>
            <w:r w:rsidRPr="00B8273F">
              <w:t>аймар</w:t>
            </w:r>
            <w:proofErr w:type="spellEnd"/>
            <w:r w:rsidRPr="00B8273F">
              <w:t xml:space="preserve"> </w:t>
            </w:r>
            <w:proofErr w:type="spellStart"/>
            <w:r w:rsidRPr="00B8273F">
              <w:t>Краснослободского</w:t>
            </w:r>
            <w:proofErr w:type="spellEnd"/>
            <w:r w:rsidRPr="00B8273F">
              <w:t xml:space="preserve"> района Мордовской АССР</w:t>
            </w:r>
          </w:p>
        </w:tc>
        <w:tc>
          <w:tcPr>
            <w:tcW w:w="2126" w:type="dxa"/>
          </w:tcPr>
          <w:p w:rsidR="00AA0520" w:rsidRPr="00320F0F" w:rsidRDefault="00BF0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92E">
              <w:rPr>
                <w:rFonts w:ascii="Times New Roman" w:hAnsi="Times New Roman" w:cs="Times New Roman"/>
                <w:sz w:val="26"/>
                <w:szCs w:val="26"/>
              </w:rPr>
              <w:t xml:space="preserve">430002, Республика Мордовия, </w:t>
            </w:r>
            <w:proofErr w:type="spellStart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аранск</w:t>
            </w:r>
            <w:proofErr w:type="spellEnd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, ул. Советская, д. 26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3827" w:type="dxa"/>
          </w:tcPr>
          <w:p w:rsidR="00AA0520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АЛИХОВ  РАФИК АМИН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9AF90" wp14:editId="0FE10E91">
                  <wp:extent cx="794451" cy="1181560"/>
                  <wp:effectExtent l="0" t="0" r="5715" b="0"/>
                  <wp:docPr id="255" name="Рисунок 255" descr="САЛИХОВ РАФИК АМИ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ЛИХОВ РАФИК АМИ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95" cy="11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717">
              <w:t xml:space="preserve">Телефон: +7(8342) 32-77-00, Факс: (8342) 32-74-27   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6B533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gsrm@e-mordovia.ru</w:t>
              </w:r>
            </w:hyperlink>
          </w:p>
        </w:tc>
        <w:tc>
          <w:tcPr>
            <w:tcW w:w="2410" w:type="dxa"/>
          </w:tcPr>
          <w:p w:rsidR="00AA0520" w:rsidRPr="00A470D8" w:rsidRDefault="00AA0520" w:rsidP="00A47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го Собрания Республики Мордовия по Республиканскому избирательному округу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Родился 22 сентября 1952 года в </w:t>
            </w:r>
            <w:proofErr w:type="spellStart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елозерье</w:t>
            </w:r>
            <w:proofErr w:type="spellEnd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 Ромодановского района Мордовской АССР</w:t>
            </w:r>
          </w:p>
        </w:tc>
        <w:tc>
          <w:tcPr>
            <w:tcW w:w="2126" w:type="dxa"/>
          </w:tcPr>
          <w:p w:rsidR="00AA0520" w:rsidRPr="00320F0F" w:rsidRDefault="00BF0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92E">
              <w:rPr>
                <w:rFonts w:ascii="Times New Roman" w:hAnsi="Times New Roman" w:cs="Times New Roman"/>
                <w:sz w:val="26"/>
                <w:szCs w:val="26"/>
              </w:rPr>
              <w:t xml:space="preserve">430002, Республика Мордовия, </w:t>
            </w:r>
            <w:proofErr w:type="spellStart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аранск</w:t>
            </w:r>
            <w:proofErr w:type="spellEnd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, ул. Советская, д. 26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9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ТУТУКОВ  ЮРИЙ ВАСИ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2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88FB1" wp14:editId="25AD49ED">
                  <wp:extent cx="878135" cy="1322864"/>
                  <wp:effectExtent l="0" t="0" r="0" b="0"/>
                  <wp:docPr id="64" name="Рисунок 64" descr="ТУТУКОВ ЮРИЙ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УТУКОВ ЮРИЙ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64" cy="132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717">
              <w:t xml:space="preserve">Телефон: +7(8342) 32-77-00, Факс: (8342) 32-74-27   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6B533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gsrm@e-mordovia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го Собрания Республики Мордовия от </w:t>
            </w:r>
            <w:proofErr w:type="spellStart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Атюрьевско-Торбеевского</w:t>
            </w:r>
            <w:proofErr w:type="spellEnd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AA0520" w:rsidRPr="00320F0F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Родился 8 февраля 1951 года в </w:t>
            </w:r>
            <w:proofErr w:type="spellStart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. Торбеево </w:t>
            </w:r>
            <w:proofErr w:type="spellStart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Торбеевского</w:t>
            </w:r>
            <w:proofErr w:type="spellEnd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 района Мордовской АССР,</w:t>
            </w:r>
          </w:p>
        </w:tc>
        <w:tc>
          <w:tcPr>
            <w:tcW w:w="2126" w:type="dxa"/>
          </w:tcPr>
          <w:p w:rsidR="00AA0520" w:rsidRPr="00320F0F" w:rsidRDefault="00BF0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92E">
              <w:rPr>
                <w:rFonts w:ascii="Times New Roman" w:hAnsi="Times New Roman" w:cs="Times New Roman"/>
                <w:sz w:val="26"/>
                <w:szCs w:val="26"/>
              </w:rPr>
              <w:t xml:space="preserve">430002, Республика Мордовия, </w:t>
            </w:r>
            <w:proofErr w:type="spellStart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аранск</w:t>
            </w:r>
            <w:proofErr w:type="spellEnd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, ул. Советская, д. 26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50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ФОМИНА ЕЛЕНА ГРИГОРЬЕ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D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F9CDA9" wp14:editId="21538797">
                  <wp:extent cx="912257" cy="1367624"/>
                  <wp:effectExtent l="0" t="0" r="2540" b="4445"/>
                  <wp:docPr id="65" name="Рисунок 65" descr="ФОМИНА ЕЛЕНА ГРИГОР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МИНА ЕЛЕНА ГРИГОР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15" cy="136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717">
              <w:t xml:space="preserve">Телефон: +7(8342) 32-77-00, Факс: (8342) 32-74-27   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6B533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gsrm@e-mordovia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Государственного Собрания Республики Мордовия по Республиканскому избирательному округу </w:t>
            </w:r>
            <w:r w:rsidRPr="008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ась 7 ноября 1952 года в </w:t>
            </w:r>
            <w:proofErr w:type="spellStart"/>
            <w:r w:rsidRPr="008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икове</w:t>
            </w:r>
            <w:proofErr w:type="spellEnd"/>
            <w:r w:rsidRPr="008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ского</w:t>
            </w:r>
            <w:proofErr w:type="spellEnd"/>
            <w:r w:rsidRPr="008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Мордовской АССР</w:t>
            </w:r>
          </w:p>
        </w:tc>
        <w:tc>
          <w:tcPr>
            <w:tcW w:w="2126" w:type="dxa"/>
          </w:tcPr>
          <w:p w:rsidR="00AA0520" w:rsidRPr="00320F0F" w:rsidRDefault="00BF0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92E">
              <w:rPr>
                <w:rFonts w:ascii="Times New Roman" w:hAnsi="Times New Roman" w:cs="Times New Roman"/>
                <w:sz w:val="26"/>
                <w:szCs w:val="26"/>
              </w:rPr>
              <w:t xml:space="preserve">430002, Республика Мордовия, </w:t>
            </w:r>
            <w:proofErr w:type="spellStart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аранск</w:t>
            </w:r>
            <w:proofErr w:type="spellEnd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, ул. Советская, д. 26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ЧИБИРКИН ВЛАДИМИР ВАСИ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78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5725E" wp14:editId="468130B4">
                  <wp:extent cx="859008" cy="1296063"/>
                  <wp:effectExtent l="0" t="0" r="0" b="0"/>
                  <wp:docPr id="66" name="Рисунок 66" descr="ЧИБИРКИН ВЛАДИМИ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ИБИРКИН ВЛАДИМИ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04" cy="12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717">
              <w:t xml:space="preserve">Телефон: +7(8342) 32-77-00, Факс: (8342) 32-74-27   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6B533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gsrm@e-mordovia.ru</w:t>
              </w:r>
            </w:hyperlink>
          </w:p>
        </w:tc>
        <w:tc>
          <w:tcPr>
            <w:tcW w:w="2410" w:type="dxa"/>
          </w:tcPr>
          <w:p w:rsidR="00AA0520" w:rsidRPr="00320F0F" w:rsidRDefault="00AA0520" w:rsidP="00C53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го Собрания Республики Мордовия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Родился 21 ноября 1948 года в </w:t>
            </w:r>
            <w:proofErr w:type="spellStart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ада</w:t>
            </w:r>
            <w:proofErr w:type="spellEnd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>Ичалковского</w:t>
            </w:r>
            <w:proofErr w:type="spellEnd"/>
            <w:r w:rsidRPr="00A470D8">
              <w:rPr>
                <w:rFonts w:ascii="Times New Roman" w:hAnsi="Times New Roman" w:cs="Times New Roman"/>
                <w:sz w:val="26"/>
                <w:szCs w:val="26"/>
              </w:rPr>
              <w:t xml:space="preserve"> района Мордовской АССР</w:t>
            </w:r>
          </w:p>
        </w:tc>
        <w:tc>
          <w:tcPr>
            <w:tcW w:w="2126" w:type="dxa"/>
          </w:tcPr>
          <w:p w:rsidR="00AA0520" w:rsidRPr="00320F0F" w:rsidRDefault="00BF092E" w:rsidP="00A47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92E">
              <w:rPr>
                <w:rFonts w:ascii="Times New Roman" w:hAnsi="Times New Roman" w:cs="Times New Roman"/>
                <w:sz w:val="26"/>
                <w:szCs w:val="26"/>
              </w:rPr>
              <w:t xml:space="preserve">430002, Республика Мордовия, </w:t>
            </w:r>
            <w:proofErr w:type="spellStart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аранск</w:t>
            </w:r>
            <w:proofErr w:type="spellEnd"/>
            <w:r w:rsidRPr="00BF092E">
              <w:rPr>
                <w:rFonts w:ascii="Times New Roman" w:hAnsi="Times New Roman" w:cs="Times New Roman"/>
                <w:sz w:val="26"/>
                <w:szCs w:val="26"/>
              </w:rPr>
              <w:t>, ул. Советская, д. 26.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5B" w:rsidRDefault="00ED5B5B" w:rsidP="00CD0AA4">
      <w:pPr>
        <w:spacing w:after="0" w:line="240" w:lineRule="auto"/>
      </w:pPr>
      <w:r>
        <w:separator/>
      </w:r>
    </w:p>
  </w:endnote>
  <w:endnote w:type="continuationSeparator" w:id="0">
    <w:p w:rsidR="00ED5B5B" w:rsidRDefault="00ED5B5B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5B" w:rsidRDefault="00ED5B5B" w:rsidP="00CD0AA4">
      <w:pPr>
        <w:spacing w:after="0" w:line="240" w:lineRule="auto"/>
      </w:pPr>
      <w:r>
        <w:separator/>
      </w:r>
    </w:p>
  </w:footnote>
  <w:footnote w:type="continuationSeparator" w:id="0">
    <w:p w:rsidR="00ED5B5B" w:rsidRDefault="00ED5B5B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D5B5B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gsrm@e-mordovi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srm@e-mordovia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gsrm@e-mordovia.ru" TargetMode="External"/><Relationship Id="rId20" Type="http://schemas.openxmlformats.org/officeDocument/2006/relationships/hyperlink" Target="mailto:gsrm@e-mordovi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gsrm@e-mordovia.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srm@e-mordovi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90DB-B9FE-4CC1-8D21-3AC8C2EC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12:00Z</dcterms:created>
  <dcterms:modified xsi:type="dcterms:W3CDTF">2014-05-25T00:12:00Z</dcterms:modified>
</cp:coreProperties>
</file>